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35" w:rsidRPr="00E757CA" w:rsidRDefault="00AC1435" w:rsidP="00477D57">
      <w:pPr>
        <w:tabs>
          <w:tab w:val="left" w:pos="2675"/>
        </w:tabs>
        <w:spacing w:before="37"/>
        <w:rPr>
          <w:lang w:eastAsia="ja-JP"/>
        </w:rPr>
      </w:pPr>
      <w:r w:rsidRPr="00E757CA">
        <w:rPr>
          <w:rFonts w:hint="eastAsia"/>
          <w:lang w:eastAsia="ja-JP"/>
        </w:rPr>
        <w:t>第26号様式（第19条関係）（個人情報に係る利用停止請求用</w:t>
      </w:r>
      <w:r w:rsidRPr="00E757CA">
        <w:rPr>
          <w:lang w:eastAsia="ja-JP"/>
        </w:rPr>
        <w:t>）</w:t>
      </w:r>
    </w:p>
    <w:p w:rsidR="00AC1435" w:rsidRDefault="00AC1435" w:rsidP="00AC1435">
      <w:pPr>
        <w:pStyle w:val="a3"/>
        <w:spacing w:before="6"/>
        <w:rPr>
          <w:sz w:val="18"/>
          <w:lang w:eastAsia="ja-JP"/>
        </w:rPr>
      </w:pPr>
    </w:p>
    <w:p w:rsidR="00AC1435" w:rsidRDefault="00AC1435" w:rsidP="00477D57">
      <w:pPr>
        <w:pStyle w:val="1"/>
        <w:tabs>
          <w:tab w:val="left" w:pos="4113"/>
          <w:tab w:val="left" w:pos="5692"/>
        </w:tabs>
        <w:ind w:left="0"/>
        <w:jc w:val="center"/>
      </w:pPr>
      <w:r>
        <w:t>委</w:t>
      </w:r>
      <w:r>
        <w:rPr>
          <w:rFonts w:hint="eastAsia"/>
          <w:lang w:eastAsia="ja-JP"/>
        </w:rPr>
        <w:t xml:space="preserve">　　</w:t>
      </w:r>
      <w:r>
        <w:t>任</w:t>
      </w:r>
      <w:r>
        <w:rPr>
          <w:rFonts w:hint="eastAsia"/>
          <w:lang w:eastAsia="ja-JP"/>
        </w:rPr>
        <w:t xml:space="preserve">　　</w:t>
      </w:r>
      <w:r>
        <w:t>状</w:t>
      </w:r>
    </w:p>
    <w:p w:rsidR="00AC1435" w:rsidRDefault="00AC1435" w:rsidP="00AC1435">
      <w:pPr>
        <w:pStyle w:val="a3"/>
        <w:spacing w:before="11"/>
        <w:rPr>
          <w:sz w:val="51"/>
        </w:rPr>
      </w:pPr>
    </w:p>
    <w:p w:rsidR="00AC1435" w:rsidRDefault="00AC1435" w:rsidP="00477D57">
      <w:pPr>
        <w:pStyle w:val="a3"/>
        <w:tabs>
          <w:tab w:val="left" w:pos="7783"/>
        </w:tabs>
      </w:pPr>
      <w:r>
        <w:rPr>
          <w:spacing w:val="-1"/>
        </w:rPr>
        <w:t>（</w:t>
      </w:r>
      <w:r>
        <w:rPr>
          <w:rFonts w:hint="eastAsia"/>
          <w:spacing w:val="-1"/>
          <w:lang w:eastAsia="ja-JP"/>
        </w:rPr>
        <w:t>代理人</w:t>
      </w:r>
      <w:r>
        <w:t>）</w:t>
      </w:r>
      <w:r>
        <w:rPr>
          <w:rFonts w:hint="eastAsia"/>
          <w:u w:val="single"/>
          <w:lang w:eastAsia="ja-JP"/>
        </w:rPr>
        <w:t xml:space="preserve">住所　</w:t>
      </w:r>
      <w:r>
        <w:rPr>
          <w:u w:val="single"/>
          <w:lang w:eastAsia="ja-JP"/>
        </w:rPr>
        <w:tab/>
      </w:r>
      <w:r>
        <w:rPr>
          <w:u w:val="single"/>
        </w:rPr>
        <w:tab/>
      </w:r>
    </w:p>
    <w:p w:rsidR="00AC1435" w:rsidRDefault="00AC1435" w:rsidP="00AC1435">
      <w:pPr>
        <w:pStyle w:val="a3"/>
        <w:spacing w:before="11"/>
        <w:rPr>
          <w:sz w:val="19"/>
        </w:rPr>
      </w:pPr>
    </w:p>
    <w:p w:rsidR="00AC1435" w:rsidRDefault="00AC1435" w:rsidP="00477D57">
      <w:pPr>
        <w:pStyle w:val="a3"/>
        <w:tabs>
          <w:tab w:val="left" w:pos="7308"/>
        </w:tabs>
        <w:spacing w:before="26"/>
        <w:ind w:firstLineChars="500" w:firstLine="1200"/>
        <w:rPr>
          <w:lang w:eastAsia="ja-JP"/>
        </w:rPr>
      </w:pPr>
      <w:r>
        <w:rPr>
          <w:u w:val="single"/>
          <w:lang w:eastAsia="ja-JP"/>
        </w:rPr>
        <w:t>氏名</w:t>
      </w:r>
      <w:r>
        <w:rPr>
          <w:rFonts w:hint="eastAsia"/>
          <w:u w:val="single"/>
          <w:lang w:eastAsia="ja-JP"/>
        </w:rPr>
        <w:t xml:space="preserve">　　　　　　　　　　　　　　　　</w:t>
      </w:r>
    </w:p>
    <w:p w:rsidR="00AC1435" w:rsidRDefault="00AC1435" w:rsidP="00AC1435">
      <w:pPr>
        <w:pStyle w:val="a3"/>
        <w:rPr>
          <w:sz w:val="20"/>
          <w:lang w:eastAsia="ja-JP"/>
        </w:rPr>
      </w:pPr>
    </w:p>
    <w:p w:rsidR="00AC1435" w:rsidRPr="00135459" w:rsidRDefault="00AC1435" w:rsidP="00AC1435">
      <w:pPr>
        <w:pStyle w:val="a3"/>
        <w:spacing w:before="9"/>
        <w:rPr>
          <w:sz w:val="21"/>
          <w:lang w:eastAsia="ja-JP"/>
        </w:rPr>
      </w:pPr>
    </w:p>
    <w:p w:rsidR="00AC1435" w:rsidRPr="00135459" w:rsidRDefault="00AC1435" w:rsidP="00477D57">
      <w:pPr>
        <w:pStyle w:val="a3"/>
        <w:spacing w:before="26"/>
        <w:ind w:firstLineChars="100" w:firstLine="240"/>
        <w:rPr>
          <w:lang w:eastAsia="ja-JP"/>
        </w:rPr>
      </w:pPr>
      <w:r w:rsidRPr="00135459">
        <w:rPr>
          <w:lang w:eastAsia="ja-JP"/>
        </w:rPr>
        <w:t>上記の者を代理人と定め、</w:t>
      </w:r>
      <w:r w:rsidRPr="00135459">
        <w:rPr>
          <w:rFonts w:hint="eastAsia"/>
          <w:lang w:eastAsia="ja-JP"/>
        </w:rPr>
        <w:t>次</w:t>
      </w:r>
      <w:r w:rsidRPr="00135459">
        <w:rPr>
          <w:lang w:eastAsia="ja-JP"/>
        </w:rPr>
        <w:t>の事項を委任します。</w:t>
      </w:r>
    </w:p>
    <w:p w:rsidR="00AC1435" w:rsidRPr="00477D57" w:rsidRDefault="00AC1435" w:rsidP="00AC1435">
      <w:pPr>
        <w:pStyle w:val="a3"/>
        <w:spacing w:before="12"/>
        <w:rPr>
          <w:sz w:val="30"/>
          <w:lang w:eastAsia="ja-JP"/>
        </w:rPr>
      </w:pPr>
    </w:p>
    <w:p w:rsidR="00AC1435" w:rsidRPr="00135459" w:rsidRDefault="00AC1435" w:rsidP="00AC1435">
      <w:pPr>
        <w:pStyle w:val="a3"/>
        <w:ind w:right="18"/>
        <w:jc w:val="center"/>
        <w:rPr>
          <w:lang w:eastAsia="ja-JP"/>
        </w:rPr>
      </w:pPr>
      <w:r w:rsidRPr="00135459">
        <w:rPr>
          <w:rFonts w:hint="eastAsia"/>
          <w:lang w:eastAsia="ja-JP"/>
        </w:rPr>
        <w:t xml:space="preserve">　</w:t>
      </w:r>
      <w:r w:rsidRPr="00135459">
        <w:rPr>
          <w:lang w:eastAsia="ja-JP"/>
        </w:rPr>
        <w:t>記</w:t>
      </w:r>
    </w:p>
    <w:p w:rsidR="00BF0E5A" w:rsidRDefault="00BF0E5A" w:rsidP="00BF0E5A">
      <w:pPr>
        <w:tabs>
          <w:tab w:val="left" w:pos="673"/>
          <w:tab w:val="left" w:pos="674"/>
        </w:tabs>
        <w:rPr>
          <w:sz w:val="30"/>
          <w:szCs w:val="24"/>
          <w:lang w:eastAsia="ja-JP"/>
        </w:rPr>
      </w:pPr>
    </w:p>
    <w:p w:rsidR="00BF0E5A" w:rsidRDefault="00AC1435" w:rsidP="00477D57">
      <w:pPr>
        <w:tabs>
          <w:tab w:val="left" w:pos="673"/>
          <w:tab w:val="left" w:pos="674"/>
        </w:tabs>
        <w:rPr>
          <w:sz w:val="24"/>
          <w:lang w:eastAsia="ja-JP"/>
        </w:rPr>
      </w:pPr>
      <w:r w:rsidRPr="00135459">
        <w:rPr>
          <w:rFonts w:hint="eastAsia"/>
          <w:sz w:val="24"/>
          <w:lang w:eastAsia="ja-JP"/>
        </w:rPr>
        <w:t xml:space="preserve">１　</w:t>
      </w:r>
      <w:r w:rsidRPr="00135459">
        <w:rPr>
          <w:sz w:val="24"/>
          <w:lang w:eastAsia="ja-JP"/>
        </w:rPr>
        <w:t>個人情報の利用停止請求を行う権限</w:t>
      </w:r>
    </w:p>
    <w:p w:rsidR="00AC1435" w:rsidRPr="00135459" w:rsidRDefault="00AC1435" w:rsidP="00477D57">
      <w:pPr>
        <w:tabs>
          <w:tab w:val="left" w:pos="673"/>
          <w:tab w:val="left" w:pos="674"/>
        </w:tabs>
        <w:rPr>
          <w:sz w:val="24"/>
          <w:lang w:eastAsia="ja-JP"/>
        </w:rPr>
      </w:pPr>
      <w:r w:rsidRPr="00135459">
        <w:rPr>
          <w:rFonts w:hint="eastAsia"/>
          <w:sz w:val="24"/>
          <w:lang w:eastAsia="ja-JP"/>
        </w:rPr>
        <w:t xml:space="preserve">２　</w:t>
      </w:r>
      <w:r w:rsidRPr="00135459">
        <w:rPr>
          <w:sz w:val="24"/>
          <w:lang w:eastAsia="ja-JP"/>
        </w:rPr>
        <w:t>利用停止決定等の期限を延長した旨の通知を受ける権限</w:t>
      </w:r>
    </w:p>
    <w:p w:rsidR="00BF0E5A" w:rsidRDefault="00AC1435" w:rsidP="00477D57">
      <w:pPr>
        <w:tabs>
          <w:tab w:val="left" w:pos="673"/>
          <w:tab w:val="left" w:pos="674"/>
        </w:tabs>
        <w:spacing w:before="45"/>
        <w:rPr>
          <w:sz w:val="24"/>
          <w:lang w:eastAsia="ja-JP"/>
        </w:rPr>
      </w:pPr>
      <w:r w:rsidRPr="00135459">
        <w:rPr>
          <w:rFonts w:hint="eastAsia"/>
          <w:sz w:val="24"/>
          <w:lang w:eastAsia="ja-JP"/>
        </w:rPr>
        <w:t xml:space="preserve">３　</w:t>
      </w:r>
      <w:r w:rsidRPr="00135459">
        <w:rPr>
          <w:sz w:val="24"/>
          <w:lang w:eastAsia="ja-JP"/>
        </w:rPr>
        <w:t>利用停止決定等の期限の特例規定を適用した旨の通知を受ける権限</w:t>
      </w:r>
    </w:p>
    <w:p w:rsidR="00AC1435" w:rsidRPr="00135459" w:rsidRDefault="00AC1435" w:rsidP="00477D57">
      <w:pPr>
        <w:tabs>
          <w:tab w:val="left" w:pos="673"/>
          <w:tab w:val="left" w:pos="674"/>
        </w:tabs>
        <w:spacing w:before="45"/>
        <w:ind w:left="240" w:hangingChars="100" w:hanging="240"/>
        <w:jc w:val="both"/>
        <w:rPr>
          <w:sz w:val="24"/>
          <w:lang w:eastAsia="ja-JP"/>
        </w:rPr>
      </w:pPr>
      <w:r w:rsidRPr="00135459">
        <w:rPr>
          <w:rFonts w:hint="eastAsia"/>
          <w:sz w:val="24"/>
          <w:lang w:eastAsia="ja-JP"/>
        </w:rPr>
        <w:t xml:space="preserve">４　</w:t>
      </w:r>
      <w:r w:rsidRPr="00135459">
        <w:rPr>
          <w:sz w:val="24"/>
          <w:lang w:eastAsia="ja-JP"/>
        </w:rPr>
        <w:t>利用停止請求に係る個人情報を利用停止する旨の決定通知を受ける権限及び利用停止請求に係る個人情報を利用停止しない旨の決定通知を受ける権限</w:t>
      </w:r>
    </w:p>
    <w:p w:rsidR="00AC1435" w:rsidRDefault="00AC1435" w:rsidP="00AC1435">
      <w:pPr>
        <w:pStyle w:val="a3"/>
        <w:spacing w:before="3"/>
        <w:rPr>
          <w:sz w:val="35"/>
          <w:lang w:eastAsia="ja-JP"/>
        </w:rPr>
      </w:pPr>
    </w:p>
    <w:p w:rsidR="00AC1435" w:rsidRPr="00135459" w:rsidRDefault="00AC1435" w:rsidP="00477D57">
      <w:pPr>
        <w:pStyle w:val="a3"/>
        <w:tabs>
          <w:tab w:val="left" w:pos="1513"/>
          <w:tab w:val="left" w:pos="1993"/>
        </w:tabs>
        <w:spacing w:before="1"/>
        <w:ind w:firstLineChars="600" w:firstLine="1440"/>
      </w:pPr>
      <w:r w:rsidRPr="00135459">
        <w:t>年</w:t>
      </w:r>
      <w:r w:rsidRPr="00135459">
        <w:rPr>
          <w:rFonts w:hint="eastAsia"/>
          <w:lang w:eastAsia="ja-JP"/>
        </w:rPr>
        <w:t xml:space="preserve">　　</w:t>
      </w:r>
      <w:r w:rsidRPr="00135459">
        <w:t>月</w:t>
      </w:r>
      <w:r w:rsidRPr="00135459">
        <w:rPr>
          <w:rFonts w:hint="eastAsia"/>
          <w:lang w:eastAsia="ja-JP"/>
        </w:rPr>
        <w:t xml:space="preserve">　　</w:t>
      </w:r>
      <w:r w:rsidRPr="00135459">
        <w:t>日</w:t>
      </w:r>
    </w:p>
    <w:p w:rsidR="00AC1435" w:rsidRPr="00135459" w:rsidRDefault="00AC1435" w:rsidP="00AC1435">
      <w:pPr>
        <w:pStyle w:val="a3"/>
        <w:spacing w:before="11"/>
        <w:rPr>
          <w:sz w:val="26"/>
        </w:rPr>
      </w:pPr>
    </w:p>
    <w:p w:rsidR="00AC1435" w:rsidRPr="00135459" w:rsidRDefault="00AC1435" w:rsidP="00477D57">
      <w:pPr>
        <w:pStyle w:val="a3"/>
        <w:tabs>
          <w:tab w:val="left" w:pos="8747"/>
        </w:tabs>
        <w:ind w:firstLineChars="300" w:firstLine="720"/>
        <w:rPr>
          <w:lang w:eastAsia="ja-JP"/>
        </w:rPr>
      </w:pPr>
      <w:r w:rsidRPr="00135459">
        <w:t>（</w:t>
      </w:r>
      <w:r w:rsidRPr="00135459">
        <w:rPr>
          <w:rFonts w:hint="eastAsia"/>
          <w:lang w:eastAsia="ja-JP"/>
        </w:rPr>
        <w:t>委任者</w:t>
      </w:r>
      <w:r w:rsidRPr="00135459">
        <w:t>）</w:t>
      </w:r>
      <w:r w:rsidRPr="00135459">
        <w:rPr>
          <w:rFonts w:hint="eastAsia"/>
          <w:u w:val="single"/>
          <w:lang w:eastAsia="ja-JP"/>
        </w:rPr>
        <w:t xml:space="preserve">住所　　　　　　　　</w:t>
      </w:r>
      <w:r w:rsidR="00477D57">
        <w:rPr>
          <w:rFonts w:hint="eastAsia"/>
          <w:u w:val="single"/>
          <w:lang w:eastAsia="ja-JP"/>
        </w:rPr>
        <w:t xml:space="preserve">　　</w:t>
      </w:r>
      <w:r w:rsidRPr="00135459">
        <w:rPr>
          <w:rFonts w:hint="eastAsia"/>
          <w:u w:val="single"/>
          <w:lang w:eastAsia="ja-JP"/>
        </w:rPr>
        <w:t xml:space="preserve">　　　　　　　　　　　　　　　　</w:t>
      </w:r>
    </w:p>
    <w:p w:rsidR="00AC1435" w:rsidRPr="00477D57" w:rsidRDefault="00AC1435" w:rsidP="00AC1435">
      <w:pPr>
        <w:pStyle w:val="a3"/>
        <w:spacing w:before="11"/>
        <w:rPr>
          <w:sz w:val="19"/>
          <w:lang w:eastAsia="ja-JP"/>
        </w:rPr>
      </w:pPr>
    </w:p>
    <w:p w:rsidR="00AC1435" w:rsidRPr="00135459" w:rsidRDefault="00AC1435" w:rsidP="00477D57">
      <w:pPr>
        <w:pStyle w:val="a3"/>
        <w:tabs>
          <w:tab w:val="left" w:pos="7542"/>
        </w:tabs>
        <w:spacing w:before="26"/>
        <w:ind w:firstLineChars="800" w:firstLine="1920"/>
        <w:rPr>
          <w:lang w:eastAsia="ja-JP"/>
        </w:rPr>
      </w:pPr>
      <w:r w:rsidRPr="00135459">
        <w:rPr>
          <w:u w:val="single"/>
          <w:lang w:eastAsia="ja-JP"/>
        </w:rPr>
        <w:t>氏名</w:t>
      </w:r>
      <w:r w:rsidRPr="00135459">
        <w:rPr>
          <w:rFonts w:hint="eastAsia"/>
          <w:u w:val="single"/>
          <w:lang w:eastAsia="ja-JP"/>
        </w:rPr>
        <w:t xml:space="preserve">　　　　　　　　　　　　　　　　　㊞</w:t>
      </w:r>
    </w:p>
    <w:p w:rsidR="00AC1435" w:rsidRPr="00477D57" w:rsidRDefault="00AC1435" w:rsidP="00AC1435">
      <w:pPr>
        <w:pStyle w:val="a3"/>
        <w:spacing w:before="11"/>
        <w:rPr>
          <w:sz w:val="19"/>
          <w:lang w:eastAsia="ja-JP"/>
        </w:rPr>
      </w:pPr>
    </w:p>
    <w:p w:rsidR="00AC1435" w:rsidRPr="00135459" w:rsidRDefault="00AC1435" w:rsidP="00477D57">
      <w:pPr>
        <w:pStyle w:val="a3"/>
        <w:tabs>
          <w:tab w:val="left" w:pos="7068"/>
        </w:tabs>
        <w:spacing w:before="26"/>
        <w:ind w:firstLineChars="800" w:firstLine="1920"/>
        <w:rPr>
          <w:lang w:eastAsia="ja-JP"/>
        </w:rPr>
      </w:pPr>
      <w:r w:rsidRPr="00135459">
        <w:rPr>
          <w:u w:val="single"/>
          <w:lang w:eastAsia="ja-JP"/>
        </w:rPr>
        <w:t>連絡先電話番号</w:t>
      </w:r>
      <w:r w:rsidR="00477D57">
        <w:rPr>
          <w:rFonts w:hint="eastAsia"/>
          <w:u w:val="single"/>
          <w:lang w:eastAsia="ja-JP"/>
        </w:rPr>
        <w:t xml:space="preserve">　　　　　　　　　　　　　</w:t>
      </w:r>
    </w:p>
    <w:p w:rsidR="00AC1435" w:rsidRPr="00135459" w:rsidRDefault="00AC1435" w:rsidP="00AC1435">
      <w:pPr>
        <w:pStyle w:val="a3"/>
        <w:spacing w:before="7"/>
        <w:rPr>
          <w:sz w:val="18"/>
          <w:lang w:eastAsia="ja-JP"/>
        </w:rPr>
      </w:pPr>
    </w:p>
    <w:p w:rsidR="00AC1435" w:rsidRPr="008A014D" w:rsidRDefault="00AC1435" w:rsidP="00477D57">
      <w:pPr>
        <w:pStyle w:val="a3"/>
        <w:tabs>
          <w:tab w:val="left" w:pos="1273"/>
        </w:tabs>
        <w:spacing w:before="26"/>
        <w:ind w:firstLineChars="300" w:firstLine="720"/>
        <w:rPr>
          <w:color w:val="FF0000"/>
          <w:lang w:eastAsia="ja-JP"/>
        </w:rPr>
      </w:pPr>
      <w:r w:rsidRPr="008A014D">
        <w:rPr>
          <w:color w:val="FF0000"/>
          <w:lang w:eastAsia="ja-JP"/>
        </w:rPr>
        <w:t>（注）</w:t>
      </w:r>
      <w:r w:rsidRPr="008A014D">
        <w:rPr>
          <w:rFonts w:hint="eastAsia"/>
          <w:color w:val="FF0000"/>
          <w:lang w:eastAsia="ja-JP"/>
        </w:rPr>
        <w:t xml:space="preserve">　次</w:t>
      </w:r>
      <w:r w:rsidRPr="008A014D">
        <w:rPr>
          <w:color w:val="FF0000"/>
          <w:lang w:eastAsia="ja-JP"/>
        </w:rPr>
        <w:t>のいずれかの措置をとってください。</w:t>
      </w:r>
    </w:p>
    <w:p w:rsidR="00BF0E5A" w:rsidRDefault="00AC1435" w:rsidP="00477D57">
      <w:pPr>
        <w:pStyle w:val="a3"/>
        <w:tabs>
          <w:tab w:val="left" w:pos="1273"/>
        </w:tabs>
        <w:spacing w:before="26"/>
        <w:ind w:leftChars="600" w:left="1560" w:hangingChars="100" w:hanging="240"/>
        <w:jc w:val="both"/>
        <w:rPr>
          <w:lang w:eastAsia="ja-JP"/>
        </w:rPr>
      </w:pPr>
      <w:r w:rsidRPr="00135459">
        <w:rPr>
          <w:lang w:eastAsia="ja-JP"/>
        </w:rPr>
        <w:t>①</w:t>
      </w:r>
      <w:r w:rsidRPr="00135459">
        <w:rPr>
          <w:rFonts w:hint="eastAsia"/>
          <w:lang w:eastAsia="ja-JP"/>
        </w:rPr>
        <w:t xml:space="preserve">　</w:t>
      </w:r>
      <w:r w:rsidRPr="00135459">
        <w:rPr>
          <w:lang w:eastAsia="ja-JP"/>
        </w:rPr>
        <w:t>委任者の印については実印とし、印鑑登録証明書（利用停止請求</w:t>
      </w:r>
      <w:r w:rsidR="00477D57">
        <w:rPr>
          <w:rFonts w:hint="eastAsia"/>
          <w:lang w:eastAsia="ja-JP"/>
        </w:rPr>
        <w:t xml:space="preserve">　</w:t>
      </w:r>
      <w:r w:rsidRPr="00135459">
        <w:rPr>
          <w:lang w:eastAsia="ja-JP"/>
        </w:rPr>
        <w:t>の前30日以内に作成されたものに限ります。）を添付する。</w:t>
      </w:r>
    </w:p>
    <w:p w:rsidR="00AC1435" w:rsidRPr="00135459" w:rsidRDefault="00AC1435" w:rsidP="00477D57">
      <w:pPr>
        <w:pStyle w:val="a3"/>
        <w:tabs>
          <w:tab w:val="left" w:pos="1273"/>
        </w:tabs>
        <w:spacing w:before="26"/>
        <w:ind w:leftChars="600" w:left="1560" w:hangingChars="100" w:hanging="240"/>
        <w:jc w:val="both"/>
        <w:rPr>
          <w:lang w:eastAsia="ja-JP"/>
        </w:rPr>
      </w:pPr>
      <w:r w:rsidRPr="00135459">
        <w:rPr>
          <w:lang w:eastAsia="ja-JP"/>
        </w:rPr>
        <w:t>②</w:t>
      </w:r>
      <w:r w:rsidRPr="00135459">
        <w:rPr>
          <w:rFonts w:hint="eastAsia"/>
          <w:lang w:eastAsia="ja-JP"/>
        </w:rPr>
        <w:t xml:space="preserve">　</w:t>
      </w:r>
      <w:r w:rsidRPr="00135459">
        <w:rPr>
          <w:lang w:eastAsia="ja-JP"/>
        </w:rPr>
        <w:t>委任者の運転免許証、個人番号カード（個人番号通知カードは不</w:t>
      </w:r>
      <w:r w:rsidR="00477D57">
        <w:rPr>
          <w:rFonts w:hint="eastAsia"/>
          <w:lang w:eastAsia="ja-JP"/>
        </w:rPr>
        <w:t xml:space="preserve">　</w:t>
      </w:r>
      <w:r w:rsidRPr="00135459">
        <w:rPr>
          <w:lang w:eastAsia="ja-JP"/>
        </w:rPr>
        <w:t>可）等本人に対し一に限り発行される書類の複写物を添付する。</w:t>
      </w:r>
    </w:p>
    <w:p w:rsidR="004D276F" w:rsidRPr="00477D57" w:rsidRDefault="004D276F" w:rsidP="00477D57">
      <w:pPr>
        <w:rPr>
          <w:sz w:val="18"/>
          <w:szCs w:val="18"/>
          <w:lang w:eastAsia="ja-JP"/>
        </w:rPr>
      </w:pPr>
      <w:bookmarkStart w:id="0" w:name="_GoBack"/>
      <w:bookmarkEnd w:id="0"/>
    </w:p>
    <w:sectPr w:rsidR="004D276F" w:rsidRPr="00477D57" w:rsidSect="00477D57">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45" w:rsidRDefault="001F7D45">
      <w:r>
        <w:separator/>
      </w:r>
    </w:p>
  </w:endnote>
  <w:endnote w:type="continuationSeparator" w:id="0">
    <w:p w:rsidR="001F7D45" w:rsidRDefault="001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i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" filled="f" stroked="f">
              <v:textbox inset="0,0,0,0">
                <w:txbxContent>
                  <w:p w:rsidR="001F7D45" w:rsidRDefault="001F7D45"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TrQIAAK4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" filled="f" stroked="f">
              <v:textbox inset="0,0,0,0">
                <w:txbxContent>
                  <w:p w:rsidR="001F7D45" w:rsidRDefault="001F7D45">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45" w:rsidRDefault="001F7D45">
      <w:r>
        <w:separator/>
      </w:r>
    </w:p>
  </w:footnote>
  <w:footnote w:type="continuationSeparator" w:id="0">
    <w:p w:rsidR="001F7D45" w:rsidRDefault="001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720"/>
  <w:drawingGridHorizontalSpacing w:val="11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15FCD"/>
    <w:rsid w:val="00043E4C"/>
    <w:rsid w:val="00065EE3"/>
    <w:rsid w:val="000937DE"/>
    <w:rsid w:val="000A064F"/>
    <w:rsid w:val="000A64E0"/>
    <w:rsid w:val="000B22F8"/>
    <w:rsid w:val="000E0F4B"/>
    <w:rsid w:val="00116143"/>
    <w:rsid w:val="00117953"/>
    <w:rsid w:val="00135459"/>
    <w:rsid w:val="0016224E"/>
    <w:rsid w:val="0017056A"/>
    <w:rsid w:val="00170E5E"/>
    <w:rsid w:val="00181E54"/>
    <w:rsid w:val="001931E7"/>
    <w:rsid w:val="001D497D"/>
    <w:rsid w:val="001F7D45"/>
    <w:rsid w:val="002033FD"/>
    <w:rsid w:val="00204F72"/>
    <w:rsid w:val="00217252"/>
    <w:rsid w:val="00224F3C"/>
    <w:rsid w:val="00225376"/>
    <w:rsid w:val="002378E8"/>
    <w:rsid w:val="0023797E"/>
    <w:rsid w:val="00252FA0"/>
    <w:rsid w:val="00263AFB"/>
    <w:rsid w:val="0029369C"/>
    <w:rsid w:val="002A314D"/>
    <w:rsid w:val="002A3341"/>
    <w:rsid w:val="002B5956"/>
    <w:rsid w:val="002C7C9C"/>
    <w:rsid w:val="002F530D"/>
    <w:rsid w:val="00313E04"/>
    <w:rsid w:val="00323CEF"/>
    <w:rsid w:val="00336425"/>
    <w:rsid w:val="00343CC5"/>
    <w:rsid w:val="00370041"/>
    <w:rsid w:val="00373070"/>
    <w:rsid w:val="003764D6"/>
    <w:rsid w:val="00384BAE"/>
    <w:rsid w:val="00391FC0"/>
    <w:rsid w:val="003A5D03"/>
    <w:rsid w:val="003A5DE6"/>
    <w:rsid w:val="003A685D"/>
    <w:rsid w:val="003B7ACC"/>
    <w:rsid w:val="003C7F94"/>
    <w:rsid w:val="003D74C7"/>
    <w:rsid w:val="003E78C7"/>
    <w:rsid w:val="004144DB"/>
    <w:rsid w:val="004210E3"/>
    <w:rsid w:val="00430D4C"/>
    <w:rsid w:val="004317DA"/>
    <w:rsid w:val="0044787C"/>
    <w:rsid w:val="00462A41"/>
    <w:rsid w:val="00470748"/>
    <w:rsid w:val="00477365"/>
    <w:rsid w:val="00477D57"/>
    <w:rsid w:val="00480A39"/>
    <w:rsid w:val="00497741"/>
    <w:rsid w:val="004A5AA2"/>
    <w:rsid w:val="004B2A52"/>
    <w:rsid w:val="004B2CC3"/>
    <w:rsid w:val="004B5F29"/>
    <w:rsid w:val="004D276F"/>
    <w:rsid w:val="00502779"/>
    <w:rsid w:val="005218CF"/>
    <w:rsid w:val="00525FD9"/>
    <w:rsid w:val="00531200"/>
    <w:rsid w:val="00535FF4"/>
    <w:rsid w:val="005366AF"/>
    <w:rsid w:val="00544B22"/>
    <w:rsid w:val="00546944"/>
    <w:rsid w:val="00547C4F"/>
    <w:rsid w:val="00567043"/>
    <w:rsid w:val="005A3837"/>
    <w:rsid w:val="005A6A3D"/>
    <w:rsid w:val="005B5F14"/>
    <w:rsid w:val="005D32DC"/>
    <w:rsid w:val="005E7089"/>
    <w:rsid w:val="005F0C12"/>
    <w:rsid w:val="00621DC5"/>
    <w:rsid w:val="00631BE3"/>
    <w:rsid w:val="00643F2A"/>
    <w:rsid w:val="00651373"/>
    <w:rsid w:val="00661A36"/>
    <w:rsid w:val="00682009"/>
    <w:rsid w:val="00683630"/>
    <w:rsid w:val="006A3E9C"/>
    <w:rsid w:val="006A7E82"/>
    <w:rsid w:val="006C7169"/>
    <w:rsid w:val="006F06F6"/>
    <w:rsid w:val="00702D77"/>
    <w:rsid w:val="0071418B"/>
    <w:rsid w:val="00730101"/>
    <w:rsid w:val="007331AF"/>
    <w:rsid w:val="00736440"/>
    <w:rsid w:val="00751848"/>
    <w:rsid w:val="007527E2"/>
    <w:rsid w:val="007678EB"/>
    <w:rsid w:val="007744E3"/>
    <w:rsid w:val="00777F4D"/>
    <w:rsid w:val="00784525"/>
    <w:rsid w:val="007A25DD"/>
    <w:rsid w:val="007A34C1"/>
    <w:rsid w:val="007A3D27"/>
    <w:rsid w:val="007B75FC"/>
    <w:rsid w:val="007F5258"/>
    <w:rsid w:val="00806E98"/>
    <w:rsid w:val="0081673C"/>
    <w:rsid w:val="00892223"/>
    <w:rsid w:val="00894D67"/>
    <w:rsid w:val="008963BE"/>
    <w:rsid w:val="00897657"/>
    <w:rsid w:val="008A014D"/>
    <w:rsid w:val="008A0310"/>
    <w:rsid w:val="008A2AAE"/>
    <w:rsid w:val="008B2F24"/>
    <w:rsid w:val="008E1EDB"/>
    <w:rsid w:val="008E6511"/>
    <w:rsid w:val="00901B1D"/>
    <w:rsid w:val="00905727"/>
    <w:rsid w:val="00924DA3"/>
    <w:rsid w:val="009445E7"/>
    <w:rsid w:val="00946C35"/>
    <w:rsid w:val="009477A6"/>
    <w:rsid w:val="009610D0"/>
    <w:rsid w:val="00965066"/>
    <w:rsid w:val="009A5700"/>
    <w:rsid w:val="009B45C8"/>
    <w:rsid w:val="009E5658"/>
    <w:rsid w:val="009F463D"/>
    <w:rsid w:val="00A012D0"/>
    <w:rsid w:val="00A07AAB"/>
    <w:rsid w:val="00A13B80"/>
    <w:rsid w:val="00A24BCA"/>
    <w:rsid w:val="00A645E0"/>
    <w:rsid w:val="00A973BD"/>
    <w:rsid w:val="00AA0283"/>
    <w:rsid w:val="00AA4D57"/>
    <w:rsid w:val="00AB7C11"/>
    <w:rsid w:val="00AC0782"/>
    <w:rsid w:val="00AC1435"/>
    <w:rsid w:val="00AE2E24"/>
    <w:rsid w:val="00AE5330"/>
    <w:rsid w:val="00B028D1"/>
    <w:rsid w:val="00B04963"/>
    <w:rsid w:val="00B1138B"/>
    <w:rsid w:val="00B1569B"/>
    <w:rsid w:val="00B16D4A"/>
    <w:rsid w:val="00B171C0"/>
    <w:rsid w:val="00B23735"/>
    <w:rsid w:val="00B2646D"/>
    <w:rsid w:val="00BB47F6"/>
    <w:rsid w:val="00BB5679"/>
    <w:rsid w:val="00BB69D2"/>
    <w:rsid w:val="00BC2FA5"/>
    <w:rsid w:val="00BC6504"/>
    <w:rsid w:val="00BC696E"/>
    <w:rsid w:val="00BD19E3"/>
    <w:rsid w:val="00BD6CEB"/>
    <w:rsid w:val="00BD6DD9"/>
    <w:rsid w:val="00BE74BB"/>
    <w:rsid w:val="00BF0E5A"/>
    <w:rsid w:val="00C222E0"/>
    <w:rsid w:val="00C41776"/>
    <w:rsid w:val="00C7564B"/>
    <w:rsid w:val="00C866C5"/>
    <w:rsid w:val="00C9204A"/>
    <w:rsid w:val="00C93A9E"/>
    <w:rsid w:val="00CA5B9A"/>
    <w:rsid w:val="00CA5CC7"/>
    <w:rsid w:val="00CB2B28"/>
    <w:rsid w:val="00CD2954"/>
    <w:rsid w:val="00CE0F5A"/>
    <w:rsid w:val="00CE47B1"/>
    <w:rsid w:val="00CE6EDB"/>
    <w:rsid w:val="00D168D8"/>
    <w:rsid w:val="00D2690D"/>
    <w:rsid w:val="00D31C71"/>
    <w:rsid w:val="00D34633"/>
    <w:rsid w:val="00D4238F"/>
    <w:rsid w:val="00D42A5A"/>
    <w:rsid w:val="00D63455"/>
    <w:rsid w:val="00D63A1C"/>
    <w:rsid w:val="00D63C05"/>
    <w:rsid w:val="00DA0273"/>
    <w:rsid w:val="00DF55ED"/>
    <w:rsid w:val="00E0426F"/>
    <w:rsid w:val="00E37664"/>
    <w:rsid w:val="00E757CA"/>
    <w:rsid w:val="00E90278"/>
    <w:rsid w:val="00EA7600"/>
    <w:rsid w:val="00EC26CF"/>
    <w:rsid w:val="00EE1107"/>
    <w:rsid w:val="00EF334B"/>
    <w:rsid w:val="00EF4BD3"/>
    <w:rsid w:val="00F073E7"/>
    <w:rsid w:val="00F16681"/>
    <w:rsid w:val="00F22427"/>
    <w:rsid w:val="00F45909"/>
    <w:rsid w:val="00F470D0"/>
    <w:rsid w:val="00F662B8"/>
    <w:rsid w:val="00F72A1C"/>
    <w:rsid w:val="00FA021B"/>
    <w:rsid w:val="00FA4D73"/>
    <w:rsid w:val="00FC1291"/>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3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35E2-F573-41BF-9D55-6E8E2A54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7</cp:revision>
  <cp:lastPrinted>2022-10-24T23:55:00Z</cp:lastPrinted>
  <dcterms:created xsi:type="dcterms:W3CDTF">2022-10-31T08:10:00Z</dcterms:created>
  <dcterms:modified xsi:type="dcterms:W3CDTF">2023-03-02T08:35:00Z</dcterms:modified>
</cp:coreProperties>
</file>